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B464" w14:textId="4718ACEE" w:rsidR="00B04C77" w:rsidRPr="00021CAF" w:rsidRDefault="003D09EC" w:rsidP="00B04C77">
      <w:pPr>
        <w:rPr>
          <w:rFonts w:ascii="Arial" w:eastAsia="Arial" w:hAnsi="Arial" w:cs="Arial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1D0F6" wp14:editId="14FE71D7">
            <wp:simplePos x="0" y="0"/>
            <wp:positionH relativeFrom="column">
              <wp:posOffset>8270991</wp:posOffset>
            </wp:positionH>
            <wp:positionV relativeFrom="paragraph">
              <wp:posOffset>238067</wp:posOffset>
            </wp:positionV>
            <wp:extent cx="1173395" cy="1149927"/>
            <wp:effectExtent l="0" t="0" r="8255" b="0"/>
            <wp:wrapNone/>
            <wp:docPr id="1039733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3380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5" cy="114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77" w:rsidRPr="00021CAF">
        <w:rPr>
          <w:rFonts w:ascii="Calibri" w:eastAsia="Calibri" w:hAnsi="Calibri" w:cs="Calibri"/>
          <w:noProof/>
          <w:sz w:val="72"/>
          <w:szCs w:val="72"/>
        </w:rPr>
        <mc:AlternateContent>
          <mc:Choice Requires="wpg">
            <w:drawing>
              <wp:inline distT="0" distB="0" distL="0" distR="0" wp14:anchorId="528FF2D9" wp14:editId="380C4DA9">
                <wp:extent cx="8016466" cy="1471758"/>
                <wp:effectExtent l="0" t="0" r="0" b="0"/>
                <wp:docPr id="2472" name="Group 2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6466" cy="1471758"/>
                          <a:chOff x="-721160" y="-3821"/>
                          <a:chExt cx="9595246" cy="1956817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721160" y="-3821"/>
                            <a:ext cx="8642023" cy="1956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 rot="-5399999">
                            <a:off x="8285212" y="1125627"/>
                            <a:ext cx="224988" cy="95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C3A77" w14:textId="77777777" w:rsidR="00B04C77" w:rsidRDefault="00B04C77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-5399999">
                            <a:off x="8285213" y="955447"/>
                            <a:ext cx="224987" cy="95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1D617" w14:textId="77777777" w:rsidR="00B04C77" w:rsidRDefault="00B04C77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-5399999">
                            <a:off x="8193617" y="810174"/>
                            <a:ext cx="375656" cy="75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7D1D5" w14:textId="77777777" w:rsidR="00B04C77" w:rsidRPr="00B04C77" w:rsidRDefault="00B04C77" w:rsidP="00B04C77">
                              <w:pPr>
                                <w:rPr>
                                  <w:rFonts w:ascii="Arial" w:hAnsi="Arial" w:cs="Arial"/>
                                  <w:sz w:val="80"/>
                                  <w:szCs w:val="80"/>
                                </w:rPr>
                              </w:pPr>
                              <w:r w:rsidRPr="00B04C77">
                                <w:rPr>
                                  <w:rFonts w:ascii="Arial" w:hAnsi="Arial" w:cs="Arial"/>
                                  <w:sz w:val="80"/>
                                  <w:szCs w:val="80"/>
                                </w:rPr>
                                <w:t>2025</w:t>
                              </w:r>
                            </w:p>
                            <w:p w14:paraId="73770263" w14:textId="3BAEA6B1" w:rsidR="00B04C77" w:rsidRDefault="00B04C77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16200001">
                            <a:off x="7637702" y="745177"/>
                            <a:ext cx="1631922" cy="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D64B3" w14:textId="42C45F7A" w:rsidR="00B04C77" w:rsidRDefault="00B04C77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bookmarkStart w:id="0" w:name="_Hlk185506023"/>
                              <w:bookmarkStart w:id="1" w:name="_Hlk185506024"/>
                              <w:bookmarkStart w:id="2" w:name="_Hlk185506036"/>
                              <w:bookmarkStart w:id="3" w:name="_Hlk185506037"/>
                              <w:bookmarkStart w:id="4" w:name="_Hlk185506044"/>
                              <w:bookmarkStart w:id="5" w:name="_Hlk185506045"/>
                              <w:r w:rsidRPr="00B04C77">
                                <w:rPr>
                                  <w:rFonts w:ascii="Arial" w:hAnsi="Arial" w:cs="Arial"/>
                                  <w:b/>
                                  <w:bCs/>
                                  <w:sz w:val="80"/>
                                  <w:szCs w:val="80"/>
                                </w:rPr>
                                <w:t>202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r w:rsidR="002C0AFF">
                                <w:rPr>
                                  <w:rFonts w:ascii="Arial" w:hAnsi="Arial" w:cs="Arial"/>
                                  <w:b/>
                                  <w:bCs/>
                                  <w:sz w:val="80"/>
                                  <w:szCs w:val="80"/>
                                </w:rPr>
                                <w:t>6</w:t>
                              </w:r>
                            </w:p>
                            <w:p w14:paraId="5A8C5567" w14:textId="77777777" w:rsidR="002C0AFF" w:rsidRPr="00B04C77" w:rsidRDefault="002C0AFF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16200001">
                            <a:off x="8193617" y="245023"/>
                            <a:ext cx="375656" cy="75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61329" w14:textId="363DA9CB" w:rsidR="00B04C77" w:rsidRDefault="00B04C77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16200001">
                            <a:off x="8193617" y="-36915"/>
                            <a:ext cx="375656" cy="75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EB298" w14:textId="23A63E3E" w:rsidR="00B04C77" w:rsidRDefault="00B04C77" w:rsidP="00B04C77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FF2D9" id="Group 2472" o:spid="_x0000_s1026" style="width:631.2pt;height:115.9pt;mso-position-horizontal-relative:char;mso-position-vertical-relative:line" coordorigin="-7211,-38" coordsize="95952,1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8" o:spid="_x0000_s1027" type="#_x0000_t75" style="position:absolute;left:-7211;top:-38;width:86419;height:1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">
                  <v:imagedata r:id="rId7" o:title=""/>
                </v:shape>
                <v:rect id="Rectangle 20" o:spid="_x0000_s1028" style="position:absolute;left:82852;top:11256;width:2250;height:95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<v:textbox inset="0,0,0,0">
                    <w:txbxContent>
                      <w:p w14:paraId="4E2C3A77" w14:textId="77777777" w:rsidR="00B04C77" w:rsidRDefault="00B04C77" w:rsidP="00B04C77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9" style="position:absolute;left:82852;top:9554;width:2250;height:95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<v:textbox inset="0,0,0,0">
                    <w:txbxContent>
                      <w:p w14:paraId="51B1D617" w14:textId="77777777" w:rsidR="00B04C77" w:rsidRDefault="00B04C77" w:rsidP="00B04C77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0" style="position:absolute;left:81935;top:8102;width:3757;height:7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<v:textbox inset="0,0,0,0">
                    <w:txbxContent>
                      <w:p w14:paraId="7E67D1D5" w14:textId="77777777" w:rsidR="00B04C77" w:rsidRPr="00B04C77" w:rsidRDefault="00B04C77" w:rsidP="00B04C77">
                        <w:pPr>
                          <w:rPr>
                            <w:rFonts w:ascii="Arial" w:hAnsi="Arial" w:cs="Arial"/>
                            <w:sz w:val="80"/>
                            <w:szCs w:val="80"/>
                          </w:rPr>
                        </w:pPr>
                        <w:r w:rsidRPr="00B04C77">
                          <w:rPr>
                            <w:rFonts w:ascii="Arial" w:hAnsi="Arial" w:cs="Arial"/>
                            <w:sz w:val="80"/>
                            <w:szCs w:val="80"/>
                          </w:rPr>
                          <w:t>2025</w:t>
                        </w:r>
                      </w:p>
                      <w:p w14:paraId="73770263" w14:textId="3BAEA6B1" w:rsidR="00B04C77" w:rsidRDefault="00B04C77" w:rsidP="00B04C77">
                        <w:pPr>
                          <w:spacing w:after="160" w:line="259" w:lineRule="auto"/>
                          <w:ind w:firstLine="0"/>
                          <w:jc w:val="left"/>
                        </w:pPr>
                      </w:p>
                    </w:txbxContent>
                  </v:textbox>
                </v:rect>
                <v:rect id="Rectangle 23" o:spid="_x0000_s1031" style="position:absolute;left:76376;top:7451;width:16320;height:61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<v:textbox inset="0,0,0,0">
                    <w:txbxContent>
                      <w:p w14:paraId="175D64B3" w14:textId="42C45F7A" w:rsidR="00B04C77" w:rsidRDefault="00B04C77" w:rsidP="00B04C77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80"/>
                            <w:szCs w:val="80"/>
                          </w:rPr>
                        </w:pPr>
                        <w:bookmarkStart w:id="6" w:name="_Hlk185506023"/>
                        <w:bookmarkStart w:id="7" w:name="_Hlk185506024"/>
                        <w:bookmarkStart w:id="8" w:name="_Hlk185506036"/>
                        <w:bookmarkStart w:id="9" w:name="_Hlk185506037"/>
                        <w:bookmarkStart w:id="10" w:name="_Hlk185506044"/>
                        <w:bookmarkStart w:id="11" w:name="_Hlk185506045"/>
                        <w:r w:rsidRPr="00B04C77">
                          <w:rPr>
                            <w:rFonts w:ascii="Arial" w:hAnsi="Arial" w:cs="Arial"/>
                            <w:b/>
                            <w:bCs/>
                            <w:sz w:val="80"/>
                            <w:szCs w:val="80"/>
                          </w:rPr>
                          <w:t>202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r w:rsidR="002C0AFF">
                          <w:rPr>
                            <w:rFonts w:ascii="Arial" w:hAnsi="Arial" w:cs="Arial"/>
                            <w:b/>
                            <w:bCs/>
                            <w:sz w:val="80"/>
                            <w:szCs w:val="80"/>
                          </w:rPr>
                          <w:t>6</w:t>
                        </w:r>
                      </w:p>
                      <w:p w14:paraId="5A8C5567" w14:textId="77777777" w:rsidR="002C0AFF" w:rsidRPr="00B04C77" w:rsidRDefault="002C0AFF" w:rsidP="00B04C77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rect>
                <v:rect id="Rectangle 24" o:spid="_x0000_s1032" style="position:absolute;left:81936;top:2450;width:3756;height:7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<v:textbox inset="0,0,0,0">
                    <w:txbxContent>
                      <w:p w14:paraId="40C61329" w14:textId="363DA9CB" w:rsidR="00B04C77" w:rsidRDefault="00B04C77" w:rsidP="00B04C77">
                        <w:pPr>
                          <w:spacing w:after="160" w:line="259" w:lineRule="auto"/>
                          <w:ind w:firstLine="0"/>
                          <w:jc w:val="left"/>
                        </w:pPr>
                      </w:p>
                    </w:txbxContent>
                  </v:textbox>
                </v:rect>
                <v:rect id="Rectangle 25" o:spid="_x0000_s1033" style="position:absolute;left:81935;top:-369;width:3757;height:7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<v:textbox inset="0,0,0,0">
                    <w:txbxContent>
                      <w:p w14:paraId="06FEB298" w14:textId="23A63E3E" w:rsidR="00B04C77" w:rsidRDefault="00B04C77" w:rsidP="00B04C77">
                        <w:pPr>
                          <w:spacing w:after="160" w:line="259" w:lineRule="auto"/>
                          <w:ind w:firstLine="0"/>
                          <w:jc w:val="lef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79CB77" w14:textId="4238B82D" w:rsidR="00B04C77" w:rsidRPr="00B04C77" w:rsidRDefault="003D09EC" w:rsidP="00B04C77">
      <w:r>
        <w:rPr>
          <w:noProof/>
        </w:rPr>
        <w:drawing>
          <wp:anchor distT="0" distB="0" distL="114300" distR="114300" simplePos="0" relativeHeight="251661312" behindDoc="0" locked="0" layoutInCell="1" allowOverlap="0" wp14:anchorId="2BFC56AD" wp14:editId="2FE2BE8B">
            <wp:simplePos x="0" y="0"/>
            <wp:positionH relativeFrom="column">
              <wp:posOffset>-437688</wp:posOffset>
            </wp:positionH>
            <wp:positionV relativeFrom="paragraph">
              <wp:posOffset>158403</wp:posOffset>
            </wp:positionV>
            <wp:extent cx="536575" cy="626110"/>
            <wp:effectExtent l="0" t="0" r="0" b="0"/>
            <wp:wrapSquare wrapText="bothSides"/>
            <wp:docPr id="198096047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290A" w14:textId="25F85099" w:rsidR="00B04C77" w:rsidRDefault="00B04C77" w:rsidP="00B04C77">
      <w:pPr>
        <w:spacing w:line="259" w:lineRule="auto"/>
        <w:ind w:firstLine="0"/>
        <w:jc w:val="left"/>
      </w:pPr>
      <w:r>
        <w:rPr>
          <w:sz w:val="28"/>
        </w:rPr>
        <w:t xml:space="preserve">Umów się pod tel. </w:t>
      </w:r>
      <w:r>
        <w:rPr>
          <w:rFonts w:ascii="Arial" w:eastAsia="Arial" w:hAnsi="Arial" w:cs="Arial"/>
          <w:b/>
          <w:sz w:val="50"/>
        </w:rPr>
        <w:t>77 444 79 14</w:t>
      </w:r>
      <w:r>
        <w:rPr>
          <w:sz w:val="28"/>
        </w:rPr>
        <w:t xml:space="preserve"> w czasie pracy Starostwa Powiatowego w Brzegu w dni robocze </w:t>
      </w:r>
      <w:r w:rsidR="00B23024">
        <w:rPr>
          <w:sz w:val="28"/>
        </w:rPr>
        <w:br/>
      </w:r>
      <w:r>
        <w:rPr>
          <w:sz w:val="28"/>
        </w:rPr>
        <w:t>od poniedziałku do piątku godz. 07:15–15:15</w:t>
      </w:r>
      <w:r w:rsidR="00AC586A">
        <w:rPr>
          <w:sz w:val="28"/>
        </w:rPr>
        <w:t xml:space="preserve">, więcej: </w:t>
      </w:r>
      <w:hyperlink r:id="rId9" w:history="1">
        <w:r w:rsidR="00AC586A" w:rsidRPr="009D07B3">
          <w:rPr>
            <w:rStyle w:val="Hipercze"/>
            <w:sz w:val="28"/>
            <w:u w:val="none"/>
          </w:rPr>
          <w:t>brzeg-powiat.pl/pomoc-prawna</w:t>
        </w:r>
      </w:hyperlink>
    </w:p>
    <w:tbl>
      <w:tblPr>
        <w:tblStyle w:val="TableGrid"/>
        <w:tblW w:w="15593" w:type="dxa"/>
        <w:tblInd w:w="-729" w:type="dxa"/>
        <w:tblCellMar>
          <w:top w:w="13" w:type="dxa"/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79"/>
        <w:gridCol w:w="4819"/>
      </w:tblGrid>
      <w:tr w:rsidR="00B04C77" w14:paraId="70843859" w14:textId="77777777" w:rsidTr="005F3099">
        <w:trPr>
          <w:trHeight w:val="1171"/>
        </w:trPr>
        <w:tc>
          <w:tcPr>
            <w:tcW w:w="53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70CB3D82" w14:textId="14EA4555" w:rsidR="00B04C77" w:rsidRDefault="00B04C77" w:rsidP="005F3099">
            <w:pPr>
              <w:spacing w:line="259" w:lineRule="auto"/>
              <w:ind w:right="21" w:firstLine="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BRZEG</w:t>
            </w:r>
          </w:p>
          <w:p w14:paraId="4003A3AE" w14:textId="75836756" w:rsidR="00B04C77" w:rsidRDefault="00B04C77" w:rsidP="005F3099">
            <w:pPr>
              <w:spacing w:line="259" w:lineRule="auto"/>
              <w:ind w:left="545" w:right="566" w:firstLine="0"/>
              <w:jc w:val="center"/>
            </w:pPr>
            <w:r>
              <w:rPr>
                <w:sz w:val="28"/>
              </w:rPr>
              <w:t>nieodpłatna pomoc prawna, w</w:t>
            </w:r>
            <w:r w:rsidR="00D75EF7">
              <w:rPr>
                <w:sz w:val="28"/>
              </w:rPr>
              <w:t> </w:t>
            </w:r>
            <w:r>
              <w:rPr>
                <w:sz w:val="28"/>
              </w:rPr>
              <w:t>tym</w:t>
            </w:r>
            <w:r w:rsidR="00D75EF7">
              <w:rPr>
                <w:sz w:val="28"/>
              </w:rPr>
              <w:t> </w:t>
            </w:r>
            <w:r>
              <w:rPr>
                <w:sz w:val="28"/>
              </w:rPr>
              <w:t>mediacja</w:t>
            </w:r>
          </w:p>
        </w:tc>
        <w:tc>
          <w:tcPr>
            <w:tcW w:w="53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66AB2300" w14:textId="77777777" w:rsidR="00B04C77" w:rsidRDefault="00B04C77" w:rsidP="005F3099">
            <w:pPr>
              <w:spacing w:line="259" w:lineRule="auto"/>
              <w:ind w:right="22" w:firstLine="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GRODKÓW</w:t>
            </w:r>
          </w:p>
          <w:p w14:paraId="4E6A9A34" w14:textId="3E765D3B" w:rsidR="00B04C77" w:rsidRDefault="00B04C77" w:rsidP="005F3099">
            <w:pPr>
              <w:spacing w:line="259" w:lineRule="auto"/>
              <w:ind w:left="545" w:right="566" w:firstLine="0"/>
              <w:jc w:val="center"/>
            </w:pPr>
            <w:r>
              <w:rPr>
                <w:sz w:val="28"/>
              </w:rPr>
              <w:t>nieodpłatna pomoc prawna, w</w:t>
            </w:r>
            <w:r w:rsidR="00D75EF7">
              <w:rPr>
                <w:sz w:val="28"/>
              </w:rPr>
              <w:t> </w:t>
            </w:r>
            <w:r>
              <w:rPr>
                <w:sz w:val="28"/>
              </w:rPr>
              <w:t>tym</w:t>
            </w:r>
            <w:r w:rsidR="00D75EF7">
              <w:rPr>
                <w:sz w:val="28"/>
              </w:rPr>
              <w:t> </w:t>
            </w:r>
            <w:r>
              <w:rPr>
                <w:sz w:val="28"/>
              </w:rPr>
              <w:t>mediacja</w:t>
            </w:r>
          </w:p>
        </w:tc>
        <w:tc>
          <w:tcPr>
            <w:tcW w:w="48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6AAAA99C" w14:textId="77777777" w:rsidR="00B04C77" w:rsidRDefault="00B04C77" w:rsidP="005F3099">
            <w:pPr>
              <w:spacing w:line="259" w:lineRule="auto"/>
              <w:ind w:right="20" w:firstLine="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LEWIN BRZESKI</w:t>
            </w:r>
          </w:p>
          <w:p w14:paraId="3039B504" w14:textId="77777777" w:rsidR="00B04C77" w:rsidRDefault="00B04C77" w:rsidP="005F3099">
            <w:pPr>
              <w:spacing w:line="259" w:lineRule="auto"/>
              <w:ind w:firstLine="0"/>
              <w:jc w:val="left"/>
            </w:pPr>
            <w:r>
              <w:rPr>
                <w:sz w:val="28"/>
              </w:rPr>
              <w:t>nieodpłatne poradnictwo obywatelskie,</w:t>
            </w:r>
          </w:p>
          <w:p w14:paraId="30E23125" w14:textId="77777777" w:rsidR="00B04C77" w:rsidRDefault="00B04C77" w:rsidP="005F3099">
            <w:pPr>
              <w:spacing w:line="259" w:lineRule="auto"/>
              <w:ind w:right="19" w:firstLine="0"/>
              <w:jc w:val="center"/>
            </w:pPr>
            <w:r>
              <w:rPr>
                <w:sz w:val="28"/>
              </w:rPr>
              <w:t>w tym mediacja</w:t>
            </w:r>
          </w:p>
        </w:tc>
      </w:tr>
      <w:tr w:rsidR="00B04C77" w14:paraId="60A6E242" w14:textId="77777777" w:rsidTr="005F3099">
        <w:trPr>
          <w:trHeight w:val="644"/>
        </w:trPr>
        <w:tc>
          <w:tcPr>
            <w:tcW w:w="53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00"/>
          </w:tcPr>
          <w:p w14:paraId="7B0B9590" w14:textId="77777777" w:rsidR="00021CAF" w:rsidRDefault="00B04C77" w:rsidP="005F3099">
            <w:pPr>
              <w:spacing w:line="259" w:lineRule="auto"/>
              <w:ind w:left="498" w:right="52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l. Kard. Wyszyńskiego 23 </w:t>
            </w:r>
          </w:p>
          <w:p w14:paraId="1B729B5B" w14:textId="71559394" w:rsidR="00B04C77" w:rsidRDefault="00B04C77" w:rsidP="005F3099">
            <w:pPr>
              <w:spacing w:line="259" w:lineRule="auto"/>
              <w:ind w:left="498" w:right="520" w:firstLine="0"/>
              <w:jc w:val="center"/>
            </w:pPr>
            <w:r>
              <w:rPr>
                <w:b/>
                <w:sz w:val="28"/>
              </w:rPr>
              <w:t>II piętro pok. 214</w:t>
            </w:r>
          </w:p>
        </w:tc>
        <w:tc>
          <w:tcPr>
            <w:tcW w:w="53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00"/>
          </w:tcPr>
          <w:p w14:paraId="6E25CAA9" w14:textId="77777777" w:rsidR="00021CAF" w:rsidRDefault="00B04C77" w:rsidP="005F3099">
            <w:pPr>
              <w:spacing w:line="259" w:lineRule="auto"/>
              <w:ind w:left="86" w:right="11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l. Szpitalna 13 (pomoc społeczna) </w:t>
            </w:r>
          </w:p>
          <w:p w14:paraId="16BEB0A0" w14:textId="0675BECF" w:rsidR="00B04C77" w:rsidRDefault="00B04C77" w:rsidP="005F3099">
            <w:pPr>
              <w:spacing w:line="259" w:lineRule="auto"/>
              <w:ind w:left="86" w:right="110" w:firstLine="0"/>
              <w:jc w:val="center"/>
            </w:pPr>
            <w:r>
              <w:rPr>
                <w:b/>
                <w:sz w:val="28"/>
              </w:rPr>
              <w:t>I piętro pok. 9</w:t>
            </w:r>
          </w:p>
        </w:tc>
        <w:tc>
          <w:tcPr>
            <w:tcW w:w="48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00"/>
          </w:tcPr>
          <w:p w14:paraId="2C8AB74D" w14:textId="77777777" w:rsidR="00B04C77" w:rsidRDefault="00B04C77" w:rsidP="005F3099">
            <w:pPr>
              <w:spacing w:line="259" w:lineRule="auto"/>
              <w:ind w:left="137" w:right="161" w:firstLine="0"/>
              <w:jc w:val="center"/>
            </w:pPr>
            <w:r>
              <w:rPr>
                <w:b/>
                <w:sz w:val="28"/>
              </w:rPr>
              <w:t>ul. Rynek 14 (Dom Kultury) parter pok. 3</w:t>
            </w:r>
          </w:p>
        </w:tc>
      </w:tr>
      <w:tr w:rsidR="00B04C77" w14:paraId="1F1F795B" w14:textId="77777777" w:rsidTr="005F3099">
        <w:trPr>
          <w:trHeight w:val="644"/>
        </w:trPr>
        <w:tc>
          <w:tcPr>
            <w:tcW w:w="539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7D42DD48" w14:textId="77777777" w:rsidR="00B04C77" w:rsidRDefault="00B04C77" w:rsidP="005F3099">
            <w:pPr>
              <w:spacing w:line="259" w:lineRule="auto"/>
              <w:ind w:firstLine="0"/>
              <w:jc w:val="center"/>
            </w:pPr>
            <w:r>
              <w:rPr>
                <w:sz w:val="28"/>
              </w:rPr>
              <w:t>poniedziałki, środy i piątki godz. 9–13, wtorki i czwartki godz. 11–15</w:t>
            </w:r>
          </w:p>
        </w:tc>
        <w:tc>
          <w:tcPr>
            <w:tcW w:w="53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09301529" w14:textId="7A829320" w:rsidR="00B04C77" w:rsidRDefault="00B04C77" w:rsidP="005F3099">
            <w:pPr>
              <w:spacing w:line="259" w:lineRule="auto"/>
              <w:ind w:firstLine="0"/>
              <w:jc w:val="center"/>
            </w:pPr>
            <w:r>
              <w:rPr>
                <w:sz w:val="28"/>
              </w:rPr>
              <w:t xml:space="preserve">poniedziałki, wtorki, czwartki i piątki </w:t>
            </w:r>
            <w:r w:rsidR="006B451A">
              <w:rPr>
                <w:sz w:val="28"/>
              </w:rPr>
              <w:br/>
            </w:r>
            <w:r>
              <w:rPr>
                <w:sz w:val="28"/>
              </w:rPr>
              <w:t>godz. 9–13, środy godz. 11–15</w:t>
            </w:r>
          </w:p>
        </w:tc>
        <w:tc>
          <w:tcPr>
            <w:tcW w:w="48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vAlign w:val="center"/>
          </w:tcPr>
          <w:p w14:paraId="14A87F11" w14:textId="77777777" w:rsidR="00B04C77" w:rsidRDefault="00B04C77" w:rsidP="005F3099">
            <w:pPr>
              <w:spacing w:line="259" w:lineRule="auto"/>
              <w:ind w:left="12" w:firstLine="0"/>
              <w:jc w:val="left"/>
            </w:pPr>
            <w:r>
              <w:rPr>
                <w:sz w:val="28"/>
              </w:rPr>
              <w:t>od poniedziałku do piątku godz. 10–14</w:t>
            </w:r>
          </w:p>
        </w:tc>
      </w:tr>
      <w:tr w:rsidR="00B04C77" w14:paraId="385DE05C" w14:textId="77777777" w:rsidTr="005F3099">
        <w:trPr>
          <w:trHeight w:val="660"/>
        </w:trPr>
        <w:tc>
          <w:tcPr>
            <w:tcW w:w="53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</w:tcPr>
          <w:p w14:paraId="157F6B28" w14:textId="77777777" w:rsidR="00B04C77" w:rsidRDefault="00B04C77" w:rsidP="005F3099">
            <w:pPr>
              <w:spacing w:line="259" w:lineRule="auto"/>
              <w:ind w:right="21" w:firstLine="0"/>
              <w:jc w:val="center"/>
            </w:pPr>
            <w:r>
              <w:rPr>
                <w:sz w:val="28"/>
              </w:rPr>
              <w:t>udzielają</w:t>
            </w:r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adwokaci i radcy prawni</w:t>
            </w:r>
          </w:p>
          <w:p w14:paraId="543EA1DD" w14:textId="71DA3855" w:rsidR="00B04C77" w:rsidRDefault="00B04C77" w:rsidP="005F3099">
            <w:pPr>
              <w:spacing w:line="259" w:lineRule="auto"/>
              <w:ind w:right="19" w:firstLine="0"/>
              <w:jc w:val="center"/>
            </w:pPr>
            <w:r>
              <w:rPr>
                <w:sz w:val="28"/>
              </w:rPr>
              <w:t>wyznaczeni przez ich samorządy</w:t>
            </w:r>
            <w:r w:rsidR="00AB4436">
              <w:rPr>
                <w:sz w:val="28"/>
              </w:rPr>
              <w:t xml:space="preserve"> lub upoważnieni zastępcy</w:t>
            </w:r>
          </w:p>
        </w:tc>
        <w:tc>
          <w:tcPr>
            <w:tcW w:w="53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</w:tcPr>
          <w:p w14:paraId="3EE800F8" w14:textId="77777777" w:rsidR="00AB4436" w:rsidRDefault="00B04C77" w:rsidP="00AB4436">
            <w:pPr>
              <w:spacing w:line="259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udzielają</w:t>
            </w:r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adwokat lub radca prawny </w:t>
            </w:r>
            <w:r w:rsidR="00AB4436">
              <w:rPr>
                <w:sz w:val="28"/>
              </w:rPr>
              <w:t>lub upoważnieni zastępcy</w:t>
            </w:r>
          </w:p>
          <w:p w14:paraId="01D48E4E" w14:textId="303B8B55" w:rsidR="00AB4436" w:rsidRPr="00AB4436" w:rsidRDefault="00AB4436" w:rsidP="00AB4436">
            <w:pPr>
              <w:spacing w:line="259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ze </w:t>
            </w:r>
            <w:r w:rsidR="00B04C77">
              <w:rPr>
                <w:sz w:val="28"/>
              </w:rPr>
              <w:t>Stowarzyszenia Sursum Corda</w:t>
            </w:r>
          </w:p>
        </w:tc>
        <w:tc>
          <w:tcPr>
            <w:tcW w:w="48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</w:tcPr>
          <w:p w14:paraId="5263F2D8" w14:textId="3761D3C9" w:rsidR="00B04C77" w:rsidRPr="00F50F77" w:rsidRDefault="00B04C77" w:rsidP="005F3099">
            <w:pPr>
              <w:spacing w:line="259" w:lineRule="auto"/>
              <w:ind w:right="21" w:firstLine="0"/>
              <w:jc w:val="center"/>
            </w:pPr>
            <w:r w:rsidRPr="00F50F77">
              <w:rPr>
                <w:sz w:val="28"/>
              </w:rPr>
              <w:t>udzielają</w:t>
            </w:r>
            <w:r w:rsidRPr="00F50F77">
              <w:rPr>
                <w:b/>
                <w:sz w:val="28"/>
              </w:rPr>
              <w:t>:</w:t>
            </w:r>
            <w:r w:rsidRPr="00F50F77">
              <w:rPr>
                <w:sz w:val="28"/>
              </w:rPr>
              <w:t xml:space="preserve"> doradcy</w:t>
            </w:r>
            <w:r w:rsidR="00F50F77" w:rsidRPr="00F50F77">
              <w:rPr>
                <w:sz w:val="28"/>
              </w:rPr>
              <w:t xml:space="preserve"> </w:t>
            </w:r>
            <w:r w:rsidR="00C04DFE">
              <w:rPr>
                <w:sz w:val="28"/>
              </w:rPr>
              <w:t>będący adwokatami lub radcami prawnymi</w:t>
            </w:r>
            <w:r w:rsidR="00AB4436">
              <w:rPr>
                <w:sz w:val="28"/>
              </w:rPr>
              <w:t xml:space="preserve"> albo zastępcy</w:t>
            </w:r>
          </w:p>
          <w:p w14:paraId="5F681E43" w14:textId="5D546C61" w:rsidR="00AB4436" w:rsidRPr="00AB4436" w:rsidRDefault="00AB4436" w:rsidP="00AB4436">
            <w:pPr>
              <w:spacing w:line="259" w:lineRule="auto"/>
              <w:ind w:right="19" w:firstLine="0"/>
              <w:jc w:val="center"/>
              <w:rPr>
                <w:sz w:val="28"/>
              </w:rPr>
            </w:pPr>
            <w:r>
              <w:rPr>
                <w:sz w:val="28"/>
              </w:rPr>
              <w:t>ze </w:t>
            </w:r>
            <w:r w:rsidR="00B04C77">
              <w:rPr>
                <w:sz w:val="28"/>
              </w:rPr>
              <w:t>Stowarzyszenia Sursum Corda</w:t>
            </w:r>
          </w:p>
        </w:tc>
      </w:tr>
    </w:tbl>
    <w:p w14:paraId="63255475" w14:textId="430361B1" w:rsidR="00B04C77" w:rsidRPr="008224E2" w:rsidRDefault="008224E2" w:rsidP="00B04C77">
      <w:pPr>
        <w:spacing w:after="2" w:line="259" w:lineRule="auto"/>
        <w:ind w:right="13" w:firstLine="0"/>
        <w:jc w:val="center"/>
        <w:rPr>
          <w:spacing w:val="-4"/>
        </w:rPr>
      </w:pPr>
      <w:r w:rsidRPr="008224E2">
        <w:rPr>
          <w:rFonts w:ascii="Arial" w:eastAsia="Arial" w:hAnsi="Arial" w:cs="Arial"/>
          <w:b/>
          <w:spacing w:val="-4"/>
        </w:rPr>
        <w:t>OBOWIĄZKOWA REJESTRACJA TELEFONICZNA. WSZYSTKIE LOKALE SĄ DOSTĘPNE DLA OSÓB NIEPEŁNOSPRAWNYCH.</w:t>
      </w:r>
    </w:p>
    <w:p w14:paraId="3C728E17" w14:textId="1BA87370" w:rsidR="00B04C77" w:rsidRDefault="00B04C77" w:rsidP="00007818">
      <w:pPr>
        <w:tabs>
          <w:tab w:val="right" w:pos="14033"/>
        </w:tabs>
        <w:ind w:firstLine="0"/>
        <w:rPr>
          <w:color w:val="EE0000"/>
          <w:sz w:val="20"/>
          <w:szCs w:val="20"/>
        </w:rPr>
      </w:pPr>
      <w:r w:rsidRPr="00413F8E">
        <w:rPr>
          <w:sz w:val="20"/>
          <w:szCs w:val="20"/>
        </w:rPr>
        <w:t>Skorzystać może osoba, której nie stać na odpłatne porady i złoży stosowne oświadczenie</w:t>
      </w:r>
      <w:r w:rsidR="00413F8E" w:rsidRPr="00413F8E">
        <w:rPr>
          <w:sz w:val="20"/>
          <w:szCs w:val="20"/>
        </w:rPr>
        <w:t xml:space="preserve"> na początku udzielania porady</w:t>
      </w:r>
      <w:r w:rsidRPr="00413F8E">
        <w:rPr>
          <w:b/>
          <w:sz w:val="20"/>
          <w:szCs w:val="20"/>
        </w:rPr>
        <w:t>.</w:t>
      </w:r>
      <w:r w:rsidRPr="00413F8E">
        <w:rPr>
          <w:sz w:val="20"/>
          <w:szCs w:val="20"/>
        </w:rPr>
        <w:t xml:space="preserve"> </w:t>
      </w:r>
      <w:r w:rsidR="00D509CD" w:rsidRPr="00413F8E">
        <w:rPr>
          <w:sz w:val="20"/>
          <w:szCs w:val="20"/>
        </w:rPr>
        <w:t>Porada</w:t>
      </w:r>
      <w:r w:rsidR="00134A57" w:rsidRPr="00413F8E">
        <w:rPr>
          <w:sz w:val="20"/>
          <w:szCs w:val="20"/>
        </w:rPr>
        <w:t>, po umówieniu się</w:t>
      </w:r>
      <w:r w:rsidR="00F66BBC" w:rsidRPr="00413F8E">
        <w:rPr>
          <w:sz w:val="20"/>
          <w:szCs w:val="20"/>
        </w:rPr>
        <w:t>,</w:t>
      </w:r>
      <w:r w:rsidR="00D509CD" w:rsidRPr="00413F8E">
        <w:rPr>
          <w:sz w:val="20"/>
          <w:szCs w:val="20"/>
        </w:rPr>
        <w:t xml:space="preserve"> </w:t>
      </w:r>
      <w:r w:rsidR="00710383" w:rsidRPr="00413F8E">
        <w:rPr>
          <w:sz w:val="20"/>
          <w:szCs w:val="20"/>
        </w:rPr>
        <w:t xml:space="preserve">udzielona może </w:t>
      </w:r>
      <w:r w:rsidR="00134A57" w:rsidRPr="00413F8E">
        <w:rPr>
          <w:sz w:val="20"/>
          <w:szCs w:val="20"/>
        </w:rPr>
        <w:t>być w</w:t>
      </w:r>
      <w:r w:rsidR="00413F8E">
        <w:rPr>
          <w:sz w:val="20"/>
          <w:szCs w:val="20"/>
        </w:rPr>
        <w:t> </w:t>
      </w:r>
      <w:r w:rsidR="00134A57" w:rsidRPr="00413F8E">
        <w:rPr>
          <w:sz w:val="20"/>
          <w:szCs w:val="20"/>
        </w:rPr>
        <w:t>w</w:t>
      </w:r>
      <w:r w:rsidR="007B74F9" w:rsidRPr="00413F8E">
        <w:rPr>
          <w:sz w:val="20"/>
          <w:szCs w:val="20"/>
        </w:rPr>
        <w:t xml:space="preserve">yżej wymienionym </w:t>
      </w:r>
      <w:r w:rsidR="00134A57" w:rsidRPr="00413F8E">
        <w:rPr>
          <w:sz w:val="20"/>
          <w:szCs w:val="20"/>
        </w:rPr>
        <w:t>lokalu albo za pomocą środków porozumiewania się na odległość</w:t>
      </w:r>
      <w:r w:rsidR="00887FEB" w:rsidRPr="00413F8E">
        <w:rPr>
          <w:sz w:val="20"/>
          <w:szCs w:val="20"/>
        </w:rPr>
        <w:t>, np.</w:t>
      </w:r>
      <w:r w:rsidR="00F66BBC" w:rsidRPr="00413F8E">
        <w:rPr>
          <w:sz w:val="20"/>
          <w:szCs w:val="20"/>
        </w:rPr>
        <w:t xml:space="preserve"> poprzez </w:t>
      </w:r>
      <w:r w:rsidR="00134A57" w:rsidRPr="00413F8E">
        <w:rPr>
          <w:sz w:val="20"/>
          <w:szCs w:val="20"/>
        </w:rPr>
        <w:t>zwrotny telefon</w:t>
      </w:r>
      <w:r w:rsidR="00B70ED1" w:rsidRPr="00413F8E">
        <w:rPr>
          <w:sz w:val="20"/>
          <w:szCs w:val="20"/>
        </w:rPr>
        <w:t xml:space="preserve"> </w:t>
      </w:r>
      <w:r w:rsidR="00F66BBC" w:rsidRPr="00413F8E">
        <w:rPr>
          <w:sz w:val="20"/>
          <w:szCs w:val="20"/>
        </w:rPr>
        <w:t xml:space="preserve">od udzielającego poradę </w:t>
      </w:r>
      <w:r w:rsidR="00887FEB" w:rsidRPr="00413F8E">
        <w:rPr>
          <w:sz w:val="20"/>
          <w:szCs w:val="20"/>
        </w:rPr>
        <w:t>(</w:t>
      </w:r>
      <w:r w:rsidR="00F66BBC" w:rsidRPr="00413F8E">
        <w:rPr>
          <w:sz w:val="20"/>
          <w:szCs w:val="20"/>
        </w:rPr>
        <w:t xml:space="preserve">albo </w:t>
      </w:r>
      <w:r w:rsidR="00B70ED1" w:rsidRPr="00413F8E">
        <w:rPr>
          <w:sz w:val="20"/>
          <w:szCs w:val="20"/>
        </w:rPr>
        <w:t>inn</w:t>
      </w:r>
      <w:r w:rsidR="00F66BBC" w:rsidRPr="00413F8E">
        <w:rPr>
          <w:sz w:val="20"/>
          <w:szCs w:val="20"/>
        </w:rPr>
        <w:t>ą</w:t>
      </w:r>
      <w:r w:rsidR="00B70ED1" w:rsidRPr="00413F8E">
        <w:rPr>
          <w:sz w:val="20"/>
          <w:szCs w:val="20"/>
        </w:rPr>
        <w:t xml:space="preserve"> form</w:t>
      </w:r>
      <w:r w:rsidR="00F66BBC" w:rsidRPr="00413F8E">
        <w:rPr>
          <w:sz w:val="20"/>
          <w:szCs w:val="20"/>
        </w:rPr>
        <w:t xml:space="preserve">ę, jeśli została zapewniona </w:t>
      </w:r>
      <w:r w:rsidR="00B70ED1" w:rsidRPr="00413F8E">
        <w:rPr>
          <w:sz w:val="20"/>
          <w:szCs w:val="20"/>
        </w:rPr>
        <w:t xml:space="preserve">na </w:t>
      </w:r>
      <w:r w:rsidR="00F66BBC" w:rsidRPr="00413F8E">
        <w:rPr>
          <w:sz w:val="20"/>
          <w:szCs w:val="20"/>
        </w:rPr>
        <w:t xml:space="preserve">ww. </w:t>
      </w:r>
      <w:r w:rsidR="00B70ED1" w:rsidRPr="00413F8E">
        <w:rPr>
          <w:sz w:val="20"/>
          <w:szCs w:val="20"/>
        </w:rPr>
        <w:t>stronie internetowej</w:t>
      </w:r>
      <w:r w:rsidR="00134A57" w:rsidRPr="00413F8E">
        <w:rPr>
          <w:sz w:val="20"/>
          <w:szCs w:val="20"/>
        </w:rPr>
        <w:t>).</w:t>
      </w:r>
      <w:r w:rsidR="00413F8E">
        <w:rPr>
          <w:sz w:val="20"/>
          <w:szCs w:val="20"/>
        </w:rPr>
        <w:t xml:space="preserve"> </w:t>
      </w:r>
      <w:r w:rsidRPr="00021CAF">
        <w:rPr>
          <w:sz w:val="20"/>
          <w:szCs w:val="20"/>
        </w:rPr>
        <w:t xml:space="preserve">Dojazd do klienta </w:t>
      </w:r>
      <w:r w:rsidR="00413F8E">
        <w:rPr>
          <w:sz w:val="20"/>
          <w:szCs w:val="20"/>
        </w:rPr>
        <w:t xml:space="preserve">jest </w:t>
      </w:r>
      <w:r w:rsidRPr="00021CAF">
        <w:rPr>
          <w:sz w:val="20"/>
          <w:szCs w:val="20"/>
        </w:rPr>
        <w:t>możliw</w:t>
      </w:r>
      <w:r w:rsidR="00413F8E">
        <w:rPr>
          <w:sz w:val="20"/>
          <w:szCs w:val="20"/>
        </w:rPr>
        <w:t>y</w:t>
      </w:r>
      <w:r w:rsidRPr="00021CAF">
        <w:rPr>
          <w:sz w:val="20"/>
          <w:szCs w:val="20"/>
        </w:rPr>
        <w:t xml:space="preserve"> tylko dla osób ze znaczną niepełnosprawnością ruchową, z  trudnościami w komunikowaniu się według przepisów </w:t>
      </w:r>
      <w:r w:rsidR="00413F8E">
        <w:rPr>
          <w:sz w:val="20"/>
          <w:szCs w:val="20"/>
        </w:rPr>
        <w:t xml:space="preserve">o </w:t>
      </w:r>
      <w:r w:rsidRPr="00021CAF">
        <w:rPr>
          <w:sz w:val="20"/>
          <w:szCs w:val="20"/>
        </w:rPr>
        <w:t>języku migowym</w:t>
      </w:r>
      <w:r w:rsidR="00413F8E">
        <w:rPr>
          <w:sz w:val="20"/>
          <w:szCs w:val="20"/>
        </w:rPr>
        <w:t>. W epidemii możliwe jest ograniczenie porad tylko do środków porozumiewania się na odległość</w:t>
      </w:r>
      <w:r w:rsidRPr="00021CAF">
        <w:rPr>
          <w:b/>
          <w:sz w:val="20"/>
          <w:szCs w:val="20"/>
        </w:rPr>
        <w:t>.</w:t>
      </w:r>
      <w:r w:rsidRPr="00021CAF">
        <w:rPr>
          <w:sz w:val="20"/>
          <w:szCs w:val="20"/>
        </w:rPr>
        <w:t xml:space="preserve"> </w:t>
      </w:r>
      <w:r w:rsidRPr="00021CAF">
        <w:rPr>
          <w:b/>
          <w:sz w:val="20"/>
          <w:szCs w:val="20"/>
        </w:rPr>
        <w:t>Pomoc prawna</w:t>
      </w:r>
      <w:r w:rsidRPr="00021CAF">
        <w:rPr>
          <w:sz w:val="20"/>
          <w:szCs w:val="20"/>
        </w:rPr>
        <w:t xml:space="preserve"> obejmuje m. in. poinformowanie o obowiązującym stanie prawnym, przysługujących prawach i obowiązkach, sposobie rozwiązania problemu prawnego, </w:t>
      </w:r>
      <w:r w:rsidRPr="00F50F77">
        <w:rPr>
          <w:spacing w:val="-4"/>
          <w:sz w:val="20"/>
          <w:szCs w:val="20"/>
        </w:rPr>
        <w:t>przygotowanie projektu pisma w tych sprawach, z wyłączeniem pism procesowych</w:t>
      </w:r>
      <w:r w:rsidRPr="00F50F77">
        <w:rPr>
          <w:b/>
          <w:spacing w:val="-4"/>
          <w:sz w:val="20"/>
          <w:szCs w:val="20"/>
        </w:rPr>
        <w:t>.</w:t>
      </w:r>
      <w:r w:rsidRPr="00F50F77">
        <w:rPr>
          <w:spacing w:val="-4"/>
          <w:sz w:val="20"/>
          <w:szCs w:val="20"/>
        </w:rPr>
        <w:t xml:space="preserve"> </w:t>
      </w:r>
      <w:r w:rsidRPr="00F50F77">
        <w:rPr>
          <w:b/>
          <w:spacing w:val="-4"/>
          <w:sz w:val="20"/>
          <w:szCs w:val="20"/>
        </w:rPr>
        <w:t>Poradnictwo obywatelskie</w:t>
      </w:r>
      <w:r w:rsidRPr="00F50F77">
        <w:rPr>
          <w:spacing w:val="-4"/>
          <w:sz w:val="20"/>
          <w:szCs w:val="20"/>
        </w:rPr>
        <w:t xml:space="preserve"> obejmuje m.in. plan rozwiązania problemu, w szczególności</w:t>
      </w:r>
      <w:r w:rsidRPr="00021CAF">
        <w:rPr>
          <w:sz w:val="20"/>
          <w:szCs w:val="20"/>
        </w:rPr>
        <w:t xml:space="preserve"> dla osób zadłużonych, z zakre</w:t>
      </w:r>
      <w:r w:rsidR="00021CAF" w:rsidRPr="00021CAF">
        <w:rPr>
          <w:sz w:val="20"/>
          <w:szCs w:val="20"/>
        </w:rPr>
        <w:t xml:space="preserve">su </w:t>
      </w:r>
      <w:r w:rsidRPr="00021CAF">
        <w:rPr>
          <w:sz w:val="20"/>
          <w:szCs w:val="20"/>
        </w:rPr>
        <w:t xml:space="preserve">spraw mieszkaniowych oraz zabezpieczenia społecznego. </w:t>
      </w:r>
      <w:r w:rsidR="00021CAF" w:rsidRPr="00021CAF">
        <w:rPr>
          <w:sz w:val="20"/>
          <w:szCs w:val="20"/>
        </w:rPr>
        <w:t xml:space="preserve">Zarówno pomoc prawna, jak i poradnictwo obywatelskie mogą polegać na </w:t>
      </w:r>
      <w:r w:rsidR="00021CAF" w:rsidRPr="00021CAF">
        <w:rPr>
          <w:b/>
          <w:bCs/>
          <w:sz w:val="20"/>
          <w:szCs w:val="20"/>
        </w:rPr>
        <w:t>mediacji</w:t>
      </w:r>
      <w:r w:rsidR="00021CAF" w:rsidRPr="00021CAF">
        <w:rPr>
          <w:sz w:val="20"/>
          <w:szCs w:val="20"/>
        </w:rPr>
        <w:t>.</w:t>
      </w:r>
      <w:r w:rsidR="00F50F77">
        <w:rPr>
          <w:sz w:val="20"/>
          <w:szCs w:val="20"/>
        </w:rPr>
        <w:tab/>
      </w:r>
      <w:r w:rsidRPr="00021CAF">
        <w:rPr>
          <w:sz w:val="20"/>
          <w:szCs w:val="20"/>
        </w:rPr>
        <w:t xml:space="preserve">Wyd. </w:t>
      </w:r>
      <w:r w:rsidRPr="002C0AFF">
        <w:rPr>
          <w:color w:val="EE0000"/>
          <w:sz w:val="20"/>
          <w:szCs w:val="20"/>
        </w:rPr>
        <w:t>1</w:t>
      </w:r>
      <w:r w:rsidR="00282CA4">
        <w:rPr>
          <w:color w:val="EE0000"/>
          <w:sz w:val="20"/>
          <w:szCs w:val="20"/>
        </w:rPr>
        <w:t>5</w:t>
      </w:r>
      <w:r w:rsidRPr="002C0AFF">
        <w:rPr>
          <w:color w:val="EE0000"/>
          <w:sz w:val="20"/>
          <w:szCs w:val="20"/>
        </w:rPr>
        <w:t xml:space="preserve"> OR.1611</w:t>
      </w:r>
      <w:r w:rsidR="00BC4A41">
        <w:rPr>
          <w:color w:val="EE0000"/>
          <w:sz w:val="20"/>
          <w:szCs w:val="20"/>
        </w:rPr>
        <w:t xml:space="preserve">.17.2025 </w:t>
      </w:r>
    </w:p>
    <w:p w14:paraId="365D53CD" w14:textId="77777777" w:rsidR="00BC4A41" w:rsidRPr="00021CAF" w:rsidRDefault="00BC4A41" w:rsidP="00007818">
      <w:pPr>
        <w:tabs>
          <w:tab w:val="right" w:pos="14033"/>
        </w:tabs>
        <w:ind w:firstLine="0"/>
        <w:rPr>
          <w:sz w:val="20"/>
          <w:szCs w:val="20"/>
        </w:rPr>
      </w:pPr>
    </w:p>
    <w:sectPr w:rsidR="00BC4A41" w:rsidRPr="00021CAF" w:rsidSect="000C403E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77"/>
    <w:rsid w:val="00007818"/>
    <w:rsid w:val="00021CAF"/>
    <w:rsid w:val="00083F4F"/>
    <w:rsid w:val="000B2D86"/>
    <w:rsid w:val="000C403E"/>
    <w:rsid w:val="000D6B23"/>
    <w:rsid w:val="000E681E"/>
    <w:rsid w:val="001051B0"/>
    <w:rsid w:val="00134A57"/>
    <w:rsid w:val="001919DA"/>
    <w:rsid w:val="00282CA4"/>
    <w:rsid w:val="002C0AFF"/>
    <w:rsid w:val="002D67FC"/>
    <w:rsid w:val="00361C87"/>
    <w:rsid w:val="003D09EC"/>
    <w:rsid w:val="00413F8E"/>
    <w:rsid w:val="00520C1C"/>
    <w:rsid w:val="0065123B"/>
    <w:rsid w:val="006B451A"/>
    <w:rsid w:val="00710383"/>
    <w:rsid w:val="00713F5C"/>
    <w:rsid w:val="007A4227"/>
    <w:rsid w:val="007B36D7"/>
    <w:rsid w:val="007B74F9"/>
    <w:rsid w:val="007F5F2B"/>
    <w:rsid w:val="00821C7B"/>
    <w:rsid w:val="008224E2"/>
    <w:rsid w:val="00887FEB"/>
    <w:rsid w:val="009B5FCC"/>
    <w:rsid w:val="009D07B3"/>
    <w:rsid w:val="00A66F94"/>
    <w:rsid w:val="00AB4436"/>
    <w:rsid w:val="00AC586A"/>
    <w:rsid w:val="00AD0085"/>
    <w:rsid w:val="00AF1998"/>
    <w:rsid w:val="00B04C77"/>
    <w:rsid w:val="00B17B10"/>
    <w:rsid w:val="00B23024"/>
    <w:rsid w:val="00B70ED1"/>
    <w:rsid w:val="00BC4A41"/>
    <w:rsid w:val="00C04B16"/>
    <w:rsid w:val="00C04DFE"/>
    <w:rsid w:val="00C4229A"/>
    <w:rsid w:val="00C560BA"/>
    <w:rsid w:val="00C65519"/>
    <w:rsid w:val="00D509CD"/>
    <w:rsid w:val="00D75EF7"/>
    <w:rsid w:val="00D93202"/>
    <w:rsid w:val="00E158C9"/>
    <w:rsid w:val="00E74CD8"/>
    <w:rsid w:val="00F50F77"/>
    <w:rsid w:val="00F6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E1F4"/>
  <w15:chartTrackingRefBased/>
  <w15:docId w15:val="{29A8CC2F-10E8-44BE-A90A-4EC1CACF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C77"/>
    <w:pPr>
      <w:spacing w:after="0" w:line="238" w:lineRule="auto"/>
      <w:ind w:firstLine="526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04C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C5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86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7B3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rzeg-powiat.pl/pomoc-pra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7630-F014-4242-A43A-D8E1A44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tala</dc:creator>
  <cp:keywords/>
  <dc:description/>
  <cp:lastModifiedBy>Agnieszka Nadrowska</cp:lastModifiedBy>
  <cp:revision>3</cp:revision>
  <cp:lastPrinted>2025-12-12T11:43:00Z</cp:lastPrinted>
  <dcterms:created xsi:type="dcterms:W3CDTF">2025-12-12T11:42:00Z</dcterms:created>
  <dcterms:modified xsi:type="dcterms:W3CDTF">2025-12-12T11:44:00Z</dcterms:modified>
</cp:coreProperties>
</file>